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8E988" w14:textId="77777777" w:rsidR="000210A4" w:rsidRDefault="000210A4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4E93D455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18459720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0</w:t>
      </w:r>
      <w:r w:rsidR="00037D0D">
        <w:rPr>
          <w:rFonts w:ascii="Arial" w:hAnsi="Arial" w:cs="Arial"/>
          <w:b/>
          <w:lang w:val="en-US"/>
        </w:rPr>
        <w:t>7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40C35CB9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C90498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651232">
        <w:rPr>
          <w:b/>
        </w:rPr>
        <w:t>r</w:t>
      </w:r>
      <w:r w:rsidR="00A0029C">
        <w:rPr>
          <w:b/>
        </w:rPr>
        <w:t xml:space="preserve">s </w:t>
      </w:r>
      <w:r w:rsidR="00037D0D">
        <w:rPr>
          <w:b/>
        </w:rPr>
        <w:t xml:space="preserve">EN </w:t>
      </w:r>
      <w:proofErr w:type="spellStart"/>
      <w:r w:rsidR="00037D0D">
        <w:rPr>
          <w:b/>
        </w:rPr>
        <w:t>Ntlangwini</w:t>
      </w:r>
      <w:proofErr w:type="spellEnd"/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37C1F776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273F4535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r w:rsidR="00037D0D">
        <w:rPr>
          <w:rFonts w:ascii="Arial" w:hAnsi="Arial" w:cs="Arial"/>
        </w:rPr>
        <w:t>uMkhanyakude D</w:t>
      </w:r>
      <w:r w:rsidR="00E045E8">
        <w:rPr>
          <w:rFonts w:ascii="Arial" w:hAnsi="Arial" w:cs="Arial"/>
        </w:rPr>
        <w:t xml:space="preserve">istrict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 xml:space="preserve">in </w:t>
      </w:r>
      <w:r w:rsidR="00AC1780">
        <w:rPr>
          <w:rFonts w:ascii="Arial" w:hAnsi="Arial" w:cs="Arial"/>
        </w:rPr>
        <w:t xml:space="preserve">KwaZulu-Natal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414EC5D7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06089CCE" w14:textId="77777777" w:rsidR="00A0029C" w:rsidRDefault="00A54523" w:rsidP="0065123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p w14:paraId="13743A32" w14:textId="77777777" w:rsidR="00651232" w:rsidRDefault="00651232" w:rsidP="00651232">
      <w:pPr>
        <w:spacing w:line="276" w:lineRule="auto"/>
        <w:rPr>
          <w:rFonts w:ascii="Arial" w:hAnsi="Arial" w:cs="Arial"/>
          <w:b/>
        </w:rPr>
      </w:pPr>
    </w:p>
    <w:tbl>
      <w:tblPr>
        <w:tblW w:w="14031" w:type="dxa"/>
        <w:tblInd w:w="113" w:type="dxa"/>
        <w:tblLook w:val="04A0" w:firstRow="1" w:lastRow="0" w:firstColumn="1" w:lastColumn="0" w:noHBand="0" w:noVBand="1"/>
      </w:tblPr>
      <w:tblGrid>
        <w:gridCol w:w="4940"/>
        <w:gridCol w:w="1540"/>
        <w:gridCol w:w="448"/>
        <w:gridCol w:w="520"/>
        <w:gridCol w:w="448"/>
        <w:gridCol w:w="520"/>
        <w:gridCol w:w="448"/>
        <w:gridCol w:w="581"/>
        <w:gridCol w:w="581"/>
        <w:gridCol w:w="520"/>
        <w:gridCol w:w="520"/>
        <w:gridCol w:w="448"/>
        <w:gridCol w:w="520"/>
        <w:gridCol w:w="448"/>
        <w:gridCol w:w="520"/>
        <w:gridCol w:w="448"/>
        <w:gridCol w:w="581"/>
      </w:tblGrid>
      <w:tr w:rsidR="00037D0D" w:rsidRPr="00037D0D" w14:paraId="6EABB828" w14:textId="77777777" w:rsidTr="00037D0D">
        <w:trPr>
          <w:trHeight w:val="42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CE93BD8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unt of </w:t>
            </w:r>
            <w:proofErr w:type="spellStart"/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ro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proofErr w:type="spellStart"/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pt</w:t>
            </w:r>
            <w:proofErr w:type="spellEnd"/>
          </w:p>
        </w:tc>
        <w:tc>
          <w:tcPr>
            <w:tcW w:w="9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AA9C9B3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uMkhanyakud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istrict Municipality</w:t>
            </w: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  <w:tr w:rsidR="00037D0D" w:rsidRPr="00037D0D" w14:paraId="7E2AC271" w14:textId="77777777" w:rsidTr="00037D0D">
        <w:trPr>
          <w:trHeight w:val="337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C4D875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6B0D925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98735B6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32455B8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3F93C12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B8282A3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OFFICER                                  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8DA8A0C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2EEB83E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B1ED9BE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9944935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8C94168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BDF13BE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8051527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6092454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7C375F7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091818F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9243C50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037D0D" w:rsidRPr="00037D0D" w14:paraId="67FF5859" w14:textId="77777777" w:rsidTr="00037D0D">
        <w:trPr>
          <w:trHeight w:val="93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9727325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6B8234A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A75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5D6D687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0AC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81C7933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76F7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77AA89C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626E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F62C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D07B226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568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DE6CAEB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6A98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01D1F29" w14:textId="77777777" w:rsidR="00037D0D" w:rsidRPr="00037D0D" w:rsidRDefault="00037D0D" w:rsidP="00037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4ED8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A456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037D0D" w:rsidRPr="00037D0D" w14:paraId="20BE58F9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37C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UMKHANYAKUDE DISTRICT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6C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B9CA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8EA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ACB6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D24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7D4A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D0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CDE0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350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DA2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D837B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1F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66145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322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DF98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715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23</w:t>
            </w:r>
          </w:p>
        </w:tc>
      </w:tr>
      <w:tr w:rsidR="00037D0D" w:rsidRPr="00037D0D" w14:paraId="720D6DB9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2D4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59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17DC78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B1EC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38BC5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C0A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CE0CC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BDF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7B732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BC1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796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44314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5977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B062B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7497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D9DF2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5A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37D0D" w:rsidRPr="00037D0D" w14:paraId="4A5F8F60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30E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KUNDUS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27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5BA7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79D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2FF2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72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B0AA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5E1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A85C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F81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159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6C4B7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AD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29BD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B78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7264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78F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037D0D" w:rsidRPr="00037D0D" w14:paraId="081D421C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2D51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PHONDWE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554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5BE20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1BA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EF84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286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35C2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F2E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974F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B9D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71B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8B3A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B60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50D4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C1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68B5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5E4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037D0D" w:rsidRPr="00037D0D" w14:paraId="7F0E1FF3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DDFF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OMKHELE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7D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939A9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56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12D1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9D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D1BE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4D9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F0C7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5DA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4B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C15B8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C26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8EAF0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F9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DE73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52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037D0D" w:rsidRPr="00037D0D" w14:paraId="4B0E7C50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A05E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0FF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F2E95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386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7338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73F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B8E3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281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8B4FF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FE30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5A8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BBF4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AE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338124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0F08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36E4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D23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37D0D" w:rsidRPr="00037D0D" w14:paraId="6673928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F317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JOZINI CH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DA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897A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CDE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135F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CA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5022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FAC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0440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CE2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B9E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03F05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B8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19849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24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D3DE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A3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37D0D" w:rsidRPr="00037D0D" w14:paraId="5EF4242D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FF5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81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5544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7E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E45F5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9C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9CC4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DC5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6FA6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F54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DC6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6968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0EC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8FDC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D15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7548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F7A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</w:tr>
      <w:tr w:rsidR="00037D0D" w:rsidRPr="00037D0D" w14:paraId="75635681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002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JOZINI CHC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188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4E46F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12E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F30B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9F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A1D3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BEA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6F9CB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06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790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8D395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E1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6CD9B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F2C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6D06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36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37D0D" w:rsidRPr="00037D0D" w14:paraId="2A628686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803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ETHESDA HOSPI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3A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8EFF8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FD6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18CA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3D7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89A5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66C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D4A71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5CD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BB5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DDAC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42B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2DC3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E5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65DB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832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037D0D" w:rsidRPr="00037D0D" w14:paraId="335ED0CB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9939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LABISA HOSPI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1A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56F1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694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7960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83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CD5A7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56B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1ECF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4B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01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7079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EE4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0BDE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5C6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F9D3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02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037D0D" w:rsidRPr="00037D0D" w14:paraId="4B1F28AE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4CD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OZINI HEALTH INSPECTORATE UMKHANYAKUDE DISTRIC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CA2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5562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6A1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1958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4DD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3A14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AE0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374F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0E3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201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0748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A8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60167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8B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C196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783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037D0D" w:rsidRPr="00037D0D" w14:paraId="3271070C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C5D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NGUZI HOSPI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D46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E11C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555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2828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CE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7AF4B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2F2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90CF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D0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1F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C32A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11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EEDA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6A1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55F96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B3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037D0D" w:rsidRPr="00037D0D" w14:paraId="570EB8C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1793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SVOLD HOSPITAL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F6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B15E5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44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0462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933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7F916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EFE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74BEA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77F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F9A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371D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D0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5A049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E3C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2845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94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037D0D" w:rsidRPr="00037D0D" w14:paraId="784F5231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240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SELENI HOSPI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10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86D2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EE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FA69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C5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F74A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B2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6388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5E7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DE8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AB14E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403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2EE8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0E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15CE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0A7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037D0D" w:rsidRPr="00037D0D" w14:paraId="1FDF9090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0F46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27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173DE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C4D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D97678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3C5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3D1EE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6E0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92AD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C0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79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40C8E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81B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67974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2238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39856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47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</w:tr>
      <w:tr w:rsidR="00037D0D" w:rsidRPr="00037D0D" w14:paraId="450A5CAE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3ED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ANYISE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D1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1DEC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36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3CA6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29D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5A93F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648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915D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71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717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57B75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85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A71E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3B5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0D6E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A65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37D0D" w:rsidRPr="00037D0D" w14:paraId="54A2AB8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4977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BADLE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44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807D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6A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4409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58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5D2A6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C1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4D301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AD3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DBC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9E47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B4B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8E57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D8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5916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41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37D0D" w:rsidRPr="00037D0D" w14:paraId="6C0AA0BC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854C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DUMO CLINI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41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C5E1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D69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41667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014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2B14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B80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7E0D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A5B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32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11BF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C9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D5B6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B71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7A3D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D7E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037D0D" w:rsidRPr="00037D0D" w14:paraId="4856F511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4FDE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KUNGWI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F65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8BA8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B31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B88D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9A3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2F2D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3CC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6B4B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34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36D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7D33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D20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FFE8A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34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304F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01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37D0D" w:rsidRPr="00037D0D" w14:paraId="526F8C5C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62AB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PHONDWE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1DA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5F655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32E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E50A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734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C350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DA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95FB5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2D4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3C9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A4CB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9BC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A956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88A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441D0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FE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037D0D" w:rsidRPr="00037D0D" w14:paraId="437792E4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9788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HEMULA CLINIC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F91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612D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9FF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AE3D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87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376E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3FA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5F16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AD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16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22DE3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834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C3E3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EA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F86F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E7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037D0D" w:rsidRPr="00037D0D" w14:paraId="412ADF2C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8BF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ENGANE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20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1A2C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CE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F9F2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7B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21AB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C98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675BF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C9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87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061B2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58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62F2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82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7F619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B7D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037D0D" w:rsidRPr="00037D0D" w14:paraId="760A5FB9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0D0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MEDIUM A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7FA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F3C0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7C2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B2F0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15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0F99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FF0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CE70B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90D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AEC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3D67C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D4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520A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DFB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E488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80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11</w:t>
            </w:r>
          </w:p>
        </w:tc>
      </w:tr>
      <w:tr w:rsidR="00037D0D" w:rsidRPr="00037D0D" w14:paraId="7E60CB67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6B8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THESDA DISTRICT HOSPIT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E3B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8EF08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C2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73F9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8B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775B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D2F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6188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7B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447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118B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41B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F46F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67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8B4D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9E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1</w:t>
            </w:r>
          </w:p>
        </w:tc>
      </w:tr>
      <w:tr w:rsidR="00037D0D" w:rsidRPr="00037D0D" w14:paraId="1895682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97C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SVOLD HOSPIT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28A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F84D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A1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E540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7A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C9C2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34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CB671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513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C10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59C3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6A5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AFB6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754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D30C9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C9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7</w:t>
            </w:r>
          </w:p>
        </w:tc>
      </w:tr>
      <w:tr w:rsidR="00037D0D" w:rsidRPr="00037D0D" w14:paraId="7C32A245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8F55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SELENI HOSPITAL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857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F50E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29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CD0A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1E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CCAEA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26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8C0E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6A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4C9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35DB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BA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E849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387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7F51F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67C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3</w:t>
            </w:r>
          </w:p>
        </w:tc>
      </w:tr>
      <w:tr w:rsidR="00037D0D" w:rsidRPr="00037D0D" w14:paraId="5F26ACCF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4DE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DISTRICT HOSPITAL MEDIUM B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F9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4E7A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8D9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BFD0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80A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19C3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FFC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F734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44C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8C4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6DDD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33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4139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6A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32C9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DE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3</w:t>
            </w:r>
          </w:p>
        </w:tc>
      </w:tr>
      <w:tr w:rsidR="00037D0D" w:rsidRPr="00037D0D" w14:paraId="6C6A5999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108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ABISA DISTRICT HOSPITAL GATEWAY CLINIC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5F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980F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E30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2F56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7DC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2189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51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6458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9EA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04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0ED1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8FD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3510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C7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B342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10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37D0D" w:rsidRPr="00037D0D" w14:paraId="391E979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3DB0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ABISA HOSPITAL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38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7920F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ADA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8CEE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6D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9164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04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DFF8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E4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A25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394D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64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EE248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9AD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6F2CF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F9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0</w:t>
            </w:r>
          </w:p>
        </w:tc>
      </w:tr>
      <w:tr w:rsidR="00037D0D" w:rsidRPr="00037D0D" w14:paraId="037C4569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8996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NGUZI HOSPITAL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F9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5817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FB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AB39D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15A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361E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07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DA81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1D9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21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4007E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CA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0476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8B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D87E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97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0</w:t>
            </w:r>
          </w:p>
        </w:tc>
      </w:tr>
      <w:tr w:rsidR="00037D0D" w:rsidRPr="00037D0D" w14:paraId="07870F2D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770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SVOLD HOSPIT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9A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E90C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792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8D81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94B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C315D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437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D800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450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8D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0387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14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7F39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483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80D1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A9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037D0D" w:rsidRPr="00037D0D" w14:paraId="51B32780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F648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063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005E1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8AF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5108E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A58B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BB4D7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72C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1DC04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27B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7EA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2E69D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69BF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89BE7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CCC0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8C7E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CC5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037D0D" w:rsidRPr="00037D0D" w14:paraId="6D29BDA8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3ECD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THUNGULU SUB OFFICE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E7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19607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235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5F12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5D3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F936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95C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9FCD3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42E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207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E11D7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4CE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6F84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A9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B57C5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33F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037D0D" w:rsidRPr="00037D0D" w14:paraId="40E85276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CF1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MKHANYAKUDE DISTRICT OFF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D9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7A37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B6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CC20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19B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33BB3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84E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23E4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7B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B2F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02403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38D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C009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B06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0FD39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E03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37D0D" w:rsidRPr="00037D0D" w14:paraId="21B6C0E8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B97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GATEWAY CLINICS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7B7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ED260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DDF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EBB6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E76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93DD53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856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1A35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E18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D5D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F63C47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4416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7E71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5B28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B0CC3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8A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037D0D" w:rsidRPr="00037D0D" w14:paraId="76E7ADD3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DA2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THESDA GATEWAY CLINIC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396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4566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1D5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65D9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CB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7F60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61A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E22B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531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B7C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0FA4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689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F007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6AA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5AD4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A5D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37D0D" w:rsidRPr="00037D0D" w14:paraId="0CE6A7E8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6294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SVOLD GATEWAY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830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1DBDB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1B2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F0A8F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3C9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32D9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D19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F82D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346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036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A07B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149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E545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21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EB84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AA0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037D0D" w:rsidRPr="00037D0D" w14:paraId="69129493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23F6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\MSELENI HOSPITAL GATEWAY CLINIC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C1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1AF7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CA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E32F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91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4E0FA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B42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FB8D1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AEE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92B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A0BD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E1A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1222A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501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539B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775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037D0D" w:rsidRPr="00037D0D" w14:paraId="4A49FA41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BB0D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790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B6EB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0D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E5F8B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852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BF85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4E0F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9815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C63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FA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3B8E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B00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350F7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BB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FEEF2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875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037D0D" w:rsidRPr="00037D0D" w14:paraId="79A881E6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290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NGUZI HOSPITAL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E4B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1EF0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183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7CAC7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BA0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1C865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67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39D2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24C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D6D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8C8E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3AD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AFE8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6D1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B088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A1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037D0D" w:rsidRPr="00037D0D" w14:paraId="09ACD09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3D3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SELENI HOSPITAL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C57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DB7C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0F7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DBDE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AB1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38F3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16D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4E910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9E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2D3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B3C7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DA7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86E9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6D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ED851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B2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037D0D" w:rsidRPr="00037D0D" w14:paraId="611ADDD2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1A1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B6F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F0F62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E5A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0740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6FD6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F342C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DC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0321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5054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90E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5DFCF3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DF55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D667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D1F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4292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88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</w:tr>
      <w:tr w:rsidR="00037D0D" w:rsidRPr="00037D0D" w14:paraId="7EDAC61A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9CC6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ABISA  MOBILE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FD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DD06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FB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BBDC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8E8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681D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F26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0EBB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E3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E48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B1F1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F40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8354C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A5F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6C88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35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037D0D" w:rsidRPr="00037D0D" w14:paraId="2FD0B885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C7D0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NGUZI MOBILE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2D7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1CD5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7B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E472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9D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23DF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CA5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1C8B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F6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96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5A053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16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8D07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EF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7349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C2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37D0D" w:rsidRPr="00037D0D" w14:paraId="44BA70FA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F2E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SVOLD HOSPIT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1E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F73C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99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15A17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8FF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27DA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B8D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F51C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C75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325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FD165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B0D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03E1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AE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7A3D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BE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037D0D" w:rsidRPr="00037D0D" w14:paraId="5C76D82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6A7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SVOLD MOBILE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1AB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1EEDD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571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9253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95F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A751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6C1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0F968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E54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B8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3BA0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90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0911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656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2D8A2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493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37D0D" w:rsidRPr="00037D0D" w14:paraId="79CDC394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06F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SELENI MOBILE CLINIC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090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212B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B10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BDB4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C67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233E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C2C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D96B8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804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E5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5A60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62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73DD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09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384AF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A89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037D0D" w:rsidRPr="00037D0D" w14:paraId="2FBAE813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0856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TUBATUBA MOBILE CLINI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9F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928A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D9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8300D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514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E354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D37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160D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F5D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5C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5E4BC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B0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F469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60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6940E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89F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037D0D" w:rsidRPr="00037D0D" w14:paraId="17FABB4D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EE9B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ETHESDA HOSPITAL MOBILE CLINIC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1A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37AFC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07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02C0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482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A2BA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8C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6771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F1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5BB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3CD0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47B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4AD2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156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7A87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C31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37D0D" w:rsidRPr="00037D0D" w14:paraId="279099FC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404F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72F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E8F73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795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9CE5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D1A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EB87B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05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30B1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4B04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A90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E48F4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9E52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375EB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B92C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FB01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2E4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037D0D" w:rsidRPr="00037D0D" w14:paraId="61484B43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2EDD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MBUZ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7B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0EC2D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5F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505F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C02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5443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376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F5CF5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799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3C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6993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037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DB07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15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4D61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AB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037D0D" w:rsidRPr="00037D0D" w14:paraId="4A8D4066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B75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KUNGWI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C37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5269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5D3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51CC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C4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B109C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D4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C8AD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9C2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08B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D5DC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96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E4F8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4EE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75D1B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64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037D0D" w:rsidRPr="00037D0D" w14:paraId="5B579115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6B23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A (8HOURS 5DAYS)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EEA3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DC3A5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860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57B93E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EC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9318B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8C7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0A64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A5B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92B8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7586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D7E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F1D372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B31B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8BB7E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2D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</w:tr>
      <w:tr w:rsidR="00037D0D" w:rsidRPr="00037D0D" w14:paraId="765E9400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592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EZWENELISHA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DF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A207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4DD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34394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4DC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61D3B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A47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CA322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5EA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28D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025C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95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CCDB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519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F820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B8D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37D0D" w:rsidRPr="00037D0D" w14:paraId="5D981C48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EED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ZIBI CLINIC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755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5A64A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0E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2CC8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671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5885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BA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6C77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10D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EE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1EDC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B9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B759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233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8642F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978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037D0D" w:rsidRPr="00037D0D" w14:paraId="24ED8875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EFFE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BIBI CLINIC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41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3BE6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4A2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5F17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612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70A1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5C7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8077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B2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1D0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D42A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E79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7CE7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7FD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9547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D0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037D0D" w:rsidRPr="00037D0D" w14:paraId="4D4C67AA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B4D7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CAMBI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68C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E5AD5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52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2975A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65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ADE8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11B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EA5C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253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82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9300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D7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F0B8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39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5191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3B8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037D0D" w:rsidRPr="00037D0D" w14:paraId="2EAD31C9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BDA0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PUTA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6F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DC76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9F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588D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5F0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FFF2E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2B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6AFC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9D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1D3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EA55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522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DE22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D3E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032E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75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037D0D" w:rsidRPr="00037D0D" w14:paraId="535630EC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ABEF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SHUDU CLINIC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C75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F347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2B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945C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03C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9391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411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A0786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D77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9B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13586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AC2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613A1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C5A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23A5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F4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37D0D" w:rsidRPr="00037D0D" w14:paraId="67F41B09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28E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TUBATUBA CLINIC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ECB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5EF9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5BE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FFBF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01A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387A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5D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451B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27F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930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D085A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130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EE84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11F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40BF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CC2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037D0D" w:rsidRPr="00037D0D" w14:paraId="250E2F5B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0673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VELABUSHA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1A5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0FD5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02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2D5DF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85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CE94D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6D9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84AB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003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ED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36E4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AD5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CF5B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765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9153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D9B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037D0D" w:rsidRPr="00037D0D" w14:paraId="6500BA06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E07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OMKHELE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5F7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EFF3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60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E54B4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8C4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631D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23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CDE32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01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F10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F2C3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32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68AB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6BE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EB72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75B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037D0D" w:rsidRPr="00037D0D" w14:paraId="5D72882D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7742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ENGANE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FB3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26377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27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6662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742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63E8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1F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A8F6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98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06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A1EF8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D8C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C1B2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0D8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662B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7E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037D0D" w:rsidRPr="00037D0D" w14:paraId="4835A8F9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03B6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B (12HOURS 7DAYS)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1D08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C936C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61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E503B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AA0C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05432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D7B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30B6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72E5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410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65E7B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844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98B8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7DF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9CE93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D21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3</w:t>
            </w:r>
          </w:p>
        </w:tc>
      </w:tr>
      <w:tr w:rsidR="00037D0D" w:rsidRPr="00037D0D" w14:paraId="37DF67E9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2748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HEKABANTU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24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3589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94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7E478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EA1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E75AF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75F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4E920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79C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DF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2DAE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8C8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03B9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BED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7ED4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DA5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37D0D" w:rsidRPr="00037D0D" w14:paraId="5C947F85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39C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KUHLEHLENI CLINI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29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F213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442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E63C3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5AA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FB3D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7D5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CA05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25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E1D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1F6B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8D2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0515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E6A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392DB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D2C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37D0D" w:rsidRPr="00037D0D" w14:paraId="222E3D3C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0BC0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SIYEMBE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96F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3A5B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5B9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AB57D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95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11025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53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36E2A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A0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F3E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C8352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DD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2187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85C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8541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6C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37D0D" w:rsidRPr="00037D0D" w14:paraId="0BB0E358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3D2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EDLEZA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B50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51A88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041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68CA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8EE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A2DC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05E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2338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6F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D2A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2C2A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23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FA7A6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0F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BE55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1C7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37D0D" w:rsidRPr="00037D0D" w14:paraId="2CDC83C4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6B15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UNJAME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BC5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D8E1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CE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DA78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D7A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3B6FD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30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9602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00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75E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2260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7E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7ED28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171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611A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A31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37D0D" w:rsidRPr="00037D0D" w14:paraId="14AA4D77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FB6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WALIWENI CLINIC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63D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DD85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7B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50E1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37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6F7D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397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B766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26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BD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D7CC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0F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B8CE7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41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DB50C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8D0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37D0D" w:rsidRPr="00037D0D" w14:paraId="01B7D974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4BC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UHLUWE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ED9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F153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BFA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DB63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57C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C6A2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EC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92EFC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CB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ECD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5B77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57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BB28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BE6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DBCC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C57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037D0D" w:rsidRPr="00037D0D" w14:paraId="2FB1C927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DB7C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MDUKU CLINIC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B3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AF20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40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3966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2B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E74B3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AB4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02D3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64D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0EA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EFD6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1F0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E20E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6EC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E742C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AEC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037D0D" w:rsidRPr="00037D0D" w14:paraId="1D146A3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8FF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NDABA CLINIC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119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7D5DE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C8B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C335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FA5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C62A8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DF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BB09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63A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66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C7768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92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1477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74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D2B55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EF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037D0D" w:rsidRPr="00037D0D" w14:paraId="47F69475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46D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CABUZELA CLINIC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4F4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4542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B4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C7461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8C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C461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AC2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133E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EA5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38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24457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2E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9593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F87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B6EF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675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037D0D" w:rsidRPr="00037D0D" w14:paraId="743EE205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2A63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ONELA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08A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3DF61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A65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B526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B4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6692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61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0C51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D8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A3A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50ED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36E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500A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99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0370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DF3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37D0D" w:rsidRPr="00037D0D" w14:paraId="24775D4A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DDFE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WALE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CA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D580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07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BE65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51A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A2AE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733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AE90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47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8A6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4691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386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07ED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CE0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F07E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24D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37D0D" w:rsidRPr="00037D0D" w14:paraId="33C78B9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A0EC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HLUNGULU CLINIC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AB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20A5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11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0E69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F3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6082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EB0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98AC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5A8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79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C0424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698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CEBD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519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83BA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E9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037D0D" w:rsidRPr="00037D0D" w14:paraId="67BF1166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A2E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KHATHINI CLINIC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DE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7C31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65C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273D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D1E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97FD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0F8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39A1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17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FF2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A3192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46B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E46E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028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66BD6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DD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037D0D" w:rsidRPr="00037D0D" w14:paraId="425F1AA6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1EB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KHOWE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725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FA83B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88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C629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67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0129D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82F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0E1E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308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94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0BA4E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C32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6A68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68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CBF6C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D6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37D0D" w:rsidRPr="00037D0D" w14:paraId="61A81788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282C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NABA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F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39AB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59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CA55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53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09FA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A8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552C7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56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1B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B89DD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9F0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01D7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7B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5EA2F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301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037D0D" w:rsidRPr="00037D0D" w14:paraId="5319CCCA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9E31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BOZA CLINIC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72D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2DFB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85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67E6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C52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F7488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BD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93F5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0A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AF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6C95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D1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08D4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1B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19B0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6E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037D0D" w:rsidRPr="00037D0D" w14:paraId="4C22331F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3A8D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HLEKAZI CLINIC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EC8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B689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19E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304F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2A7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1C95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DBF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7DE7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2A3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2F4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FE86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2B0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32D94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1B5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381F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4C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037D0D" w:rsidRPr="00037D0D" w14:paraId="7B609179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4A3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HLEKAZI PHC: CURATIVE &amp; FAST QUEUE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C0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CC81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717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00F58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6E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945EB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BEA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B4AF8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B39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ECB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A22A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E8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7ADE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66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5237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757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37D0D" w:rsidRPr="00037D0D" w14:paraId="295AAC4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C16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KHUZE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4F0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F434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4B0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DBD03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A55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8F32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4FF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CB728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01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DF3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976E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56E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DA87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24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3400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92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037D0D" w:rsidRPr="00037D0D" w14:paraId="21607B3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792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NQOBOKAZ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C7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6D64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3E9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C5C4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04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FF90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26D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C8AE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18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D63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D03E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18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9D400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9F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240D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475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37D0D" w:rsidRPr="00037D0D" w14:paraId="27C5A18F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58C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PEMBE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C12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9692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76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A688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47B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D1A35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C6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6DD2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3D6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1AD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E8969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464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66A4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5CF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6344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C7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37D0D" w:rsidRPr="00037D0D" w14:paraId="32B97EB9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C1F0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PUKUNYO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FF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A579A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FBD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545B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D5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FADE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D4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589E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70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09C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46A6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F8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1E432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34B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9380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3FC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037D0D" w:rsidRPr="00037D0D" w14:paraId="6A5E1724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959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HLWATHI CLINIC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28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CFAD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99A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E332F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0B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EB7B0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31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37C2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218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78A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2853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EE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D765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8A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6E36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57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37D0D" w:rsidRPr="00037D0D" w14:paraId="72E0CB9C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E4C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IBELA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7AD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8F67A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0C5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E58E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E1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E2A3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0DD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DE21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AFA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5F1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210F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14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5512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99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E3A8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F63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37D0D" w:rsidRPr="00037D0D" w14:paraId="770C4117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16E2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KUNDUS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B5A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730B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CB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E903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45C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0F5E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4AE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44B4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24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2B1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EFC8E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5E8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6FAC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69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98F46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92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037D0D" w:rsidRPr="00037D0D" w14:paraId="0A19E8EF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13D5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ONDABUYA CLINIC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B3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B5EAE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1CF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D7F7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60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C860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15C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55FD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C9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3AD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811B1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BD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DCA0C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77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589F9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86F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37D0D" w:rsidRPr="00037D0D" w14:paraId="136B6D1D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D093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ONDWE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504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B621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CA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7708A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69D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CBE7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838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A3AD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580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92B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D1E9E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C4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70B6B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980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AD63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3D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37D0D" w:rsidRPr="00037D0D" w14:paraId="0773EB59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B041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SHONGWE CLINIC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625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D55ED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CB1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26CA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07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7007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968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D67B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44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794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3354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28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6C80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78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CBB9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0BE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037D0D" w:rsidRPr="00037D0D" w14:paraId="2BCE8B88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8FF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PHANS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2F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3A02C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B7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2E06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746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A95D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EC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C3AF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F07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E1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D02C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370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90F7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EB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93FA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BF16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037D0D" w:rsidRPr="00037D0D" w14:paraId="340FEB78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A065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QONDWENI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12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6970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00E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476D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A9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F731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B1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55DC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1D6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888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50A4F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BCA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1245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1D1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1C74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8E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37D0D" w:rsidRPr="00037D0D" w14:paraId="4288BC67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2FDC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ELANDABA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FE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E6FB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DD6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D74D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127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C8DA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E3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91CD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1A4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223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15A5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5A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51778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89C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5A50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74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037D0D" w:rsidRPr="00037D0D" w14:paraId="170A49A3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8EE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ZAMAZAMA CLINIC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B05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3BC5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0FD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4F0A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698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9A034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30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24F0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893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323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CFC7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1EC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D31DD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E2D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63D1A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06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037D0D" w:rsidRPr="00037D0D" w14:paraId="4FB9734C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A2FF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C (24HOURS 7DAYS)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CDA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16DC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443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7BE1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6B7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F880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AC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C7464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1D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DC93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33DCD4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A4C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F81D0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D7FC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1CD1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C0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6</w:t>
            </w:r>
          </w:p>
        </w:tc>
      </w:tr>
      <w:tr w:rsidR="00037D0D" w:rsidRPr="00037D0D" w14:paraId="0513FF4E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0F64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JOZINI CH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2E9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7563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E77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6097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AFD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67E0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69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DA73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63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09E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8B14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63F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54B1E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C5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7BFA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3012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037D0D" w:rsidRPr="00037D0D" w14:paraId="78361CF2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01DD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MSANE CLINIC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73C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50296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3048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6082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C3B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9285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78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214E9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0D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3BE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DEC87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BB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724D1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C7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96041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95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</w:tr>
      <w:tr w:rsidR="00037D0D" w:rsidRPr="00037D0D" w14:paraId="7E23FA63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78A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BAZWANA CLINIC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2B1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E8EE29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839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9553D4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B30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AB4B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24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238DF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C9F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3B2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D52DA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2BC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FD37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78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3112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FDD1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037D0D" w:rsidRPr="00037D0D" w14:paraId="5FF424DC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266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IPHO ZUNGU CLI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F567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E3BC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09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7BFC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7C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D1E7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B09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974ED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549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41A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F827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BA9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FF96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61C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79B3C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471F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037D0D" w:rsidRPr="00037D0D" w14:paraId="6B360027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965" w14:textId="77777777" w:rsidR="00037D0D" w:rsidRPr="00037D0D" w:rsidRDefault="00037D0D" w:rsidP="00037D0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9A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D4955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258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3C2B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17C3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66489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E4A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0223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390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D0E0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1FAFD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9F0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02862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B11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3017E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23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037D0D" w:rsidRPr="00037D0D" w14:paraId="4080334F" w14:textId="77777777" w:rsidTr="00037D0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BB27" w14:textId="77777777" w:rsidR="00037D0D" w:rsidRPr="00037D0D" w:rsidRDefault="00037D0D" w:rsidP="00037D0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NGUZI HOSPITAL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8B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B20FB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E84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7638D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F2D1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9E030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8E5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639804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A753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4C6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57D8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15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9BD5F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365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EEA62" w14:textId="77777777" w:rsidR="00037D0D" w:rsidRPr="00037D0D" w:rsidRDefault="00037D0D" w:rsidP="00037D0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92A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037D0D" w:rsidRPr="00037D0D" w14:paraId="25A73EBB" w14:textId="77777777" w:rsidTr="00037D0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3D2B1A" w14:textId="77777777" w:rsidR="00037D0D" w:rsidRPr="00037D0D" w:rsidRDefault="00037D0D" w:rsidP="00037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AB5045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33606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051FB7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9E64F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D94BF3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774B4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19007D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8A62A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F88C4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2B066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A20360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683ECE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3E693C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57FB23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4A4D7A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8AFA0B" w14:textId="77777777" w:rsidR="00037D0D" w:rsidRPr="00037D0D" w:rsidRDefault="00037D0D" w:rsidP="00037D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23</w:t>
            </w:r>
          </w:p>
        </w:tc>
      </w:tr>
    </w:tbl>
    <w:p w14:paraId="1C1E5165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A7EC2" w14:textId="77777777" w:rsidR="00AB05C6" w:rsidRDefault="00AB05C6">
      <w:r>
        <w:separator/>
      </w:r>
    </w:p>
  </w:endnote>
  <w:endnote w:type="continuationSeparator" w:id="0">
    <w:p w14:paraId="6234A54E" w14:textId="77777777" w:rsidR="00AB05C6" w:rsidRDefault="00AB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51C7" w14:textId="77777777" w:rsidR="00AB05C6" w:rsidRDefault="00AB05C6">
      <w:r>
        <w:separator/>
      </w:r>
    </w:p>
  </w:footnote>
  <w:footnote w:type="continuationSeparator" w:id="0">
    <w:p w14:paraId="4B64B151" w14:textId="77777777" w:rsidR="00AB05C6" w:rsidRDefault="00AB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B531" w14:textId="77777777" w:rsidR="00A0029C" w:rsidRDefault="002E42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0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5EBE5" w14:textId="77777777" w:rsidR="00A0029C" w:rsidRDefault="00A002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E97A" w14:textId="77777777" w:rsidR="00A0029C" w:rsidRDefault="00A002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05E5B"/>
    <w:rsid w:val="000210A4"/>
    <w:rsid w:val="00037D0D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D4B84"/>
    <w:rsid w:val="001D7BE1"/>
    <w:rsid w:val="001E3890"/>
    <w:rsid w:val="001F6689"/>
    <w:rsid w:val="002115A0"/>
    <w:rsid w:val="00222205"/>
    <w:rsid w:val="00242805"/>
    <w:rsid w:val="0025266E"/>
    <w:rsid w:val="0027172A"/>
    <w:rsid w:val="002724B1"/>
    <w:rsid w:val="00283917"/>
    <w:rsid w:val="00285102"/>
    <w:rsid w:val="00293BF2"/>
    <w:rsid w:val="002B4724"/>
    <w:rsid w:val="002D1F2A"/>
    <w:rsid w:val="002E4231"/>
    <w:rsid w:val="002E43D9"/>
    <w:rsid w:val="002F16D5"/>
    <w:rsid w:val="002F6986"/>
    <w:rsid w:val="00304AD5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5190"/>
    <w:rsid w:val="004302B6"/>
    <w:rsid w:val="00433710"/>
    <w:rsid w:val="004533A2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94BA0"/>
    <w:rsid w:val="005A08D1"/>
    <w:rsid w:val="005C39FB"/>
    <w:rsid w:val="005F2851"/>
    <w:rsid w:val="0063545D"/>
    <w:rsid w:val="00643255"/>
    <w:rsid w:val="00651232"/>
    <w:rsid w:val="0066089F"/>
    <w:rsid w:val="00664B67"/>
    <w:rsid w:val="00671747"/>
    <w:rsid w:val="006E14E9"/>
    <w:rsid w:val="006E534E"/>
    <w:rsid w:val="00701066"/>
    <w:rsid w:val="00714AF6"/>
    <w:rsid w:val="0072579A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D0683"/>
    <w:rsid w:val="007E1BA5"/>
    <w:rsid w:val="00802D91"/>
    <w:rsid w:val="00817092"/>
    <w:rsid w:val="00817C81"/>
    <w:rsid w:val="008219B0"/>
    <w:rsid w:val="0082773E"/>
    <w:rsid w:val="008650B2"/>
    <w:rsid w:val="008A397A"/>
    <w:rsid w:val="008B1B53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3FA8"/>
    <w:rsid w:val="009D4AC7"/>
    <w:rsid w:val="009E0207"/>
    <w:rsid w:val="009F0609"/>
    <w:rsid w:val="00A0029C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05C6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3418E"/>
    <w:rsid w:val="00C427CE"/>
    <w:rsid w:val="00C46E98"/>
    <w:rsid w:val="00C523D6"/>
    <w:rsid w:val="00C62543"/>
    <w:rsid w:val="00C65ED2"/>
    <w:rsid w:val="00CB236F"/>
    <w:rsid w:val="00CB44A4"/>
    <w:rsid w:val="00CB4EC6"/>
    <w:rsid w:val="00CC0EBE"/>
    <w:rsid w:val="00CE2EB9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4090"/>
    <w:rsid w:val="00DE6E08"/>
    <w:rsid w:val="00E0096A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B169C"/>
    <w:rsid w:val="00EC71E2"/>
    <w:rsid w:val="00EE00E3"/>
    <w:rsid w:val="00EE436D"/>
    <w:rsid w:val="00EE5B3C"/>
    <w:rsid w:val="00F06EFB"/>
    <w:rsid w:val="00F1250C"/>
    <w:rsid w:val="00F22631"/>
    <w:rsid w:val="00F4096B"/>
    <w:rsid w:val="00F466A6"/>
    <w:rsid w:val="00F61CF2"/>
    <w:rsid w:val="00F71677"/>
    <w:rsid w:val="00F8420A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41BC8F"/>
  <w15:docId w15:val="{55F4677A-03DA-4E47-8056-B85CF0BC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2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E4231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2E4231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2E4231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2E4231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2E42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E4231"/>
  </w:style>
  <w:style w:type="paragraph" w:styleId="BodyText">
    <w:name w:val="Body Text"/>
    <w:basedOn w:val="Normal"/>
    <w:semiHidden/>
    <w:rsid w:val="002E4231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2E423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A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E023-ABE9-4D2F-B605-7AD87932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35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43:00Z</dcterms:created>
  <dcterms:modified xsi:type="dcterms:W3CDTF">2018-05-07T14:43:00Z</dcterms:modified>
</cp:coreProperties>
</file>